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A4F" w:rsidRDefault="008D7A4F" w:rsidP="008D7A4F">
      <w:pPr>
        <w:pStyle w:val="ListParagraph"/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DAFTAR PUSTAKA</w:t>
      </w:r>
    </w:p>
    <w:p w:rsidR="008D7A4F" w:rsidRDefault="008D7A4F" w:rsidP="008D7A4F">
      <w:pPr>
        <w:pStyle w:val="ListParagraph"/>
        <w:spacing w:after="0" w:line="480" w:lineRule="auto"/>
        <w:ind w:left="360"/>
        <w:rPr>
          <w:rFonts w:ascii="Times New Roman" w:hAnsi="Times New Roman"/>
          <w:b/>
          <w:sz w:val="24"/>
          <w:szCs w:val="24"/>
          <w:lang w:val="id-ID"/>
        </w:rPr>
      </w:pPr>
    </w:p>
    <w:p w:rsidR="008D7A4F" w:rsidRDefault="008D7A4F" w:rsidP="008D7A4F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Arikunto, S. (2017). </w:t>
      </w:r>
      <w:r>
        <w:rPr>
          <w:rFonts w:ascii="Times New Roman" w:hAnsi="Times New Roman"/>
          <w:i/>
          <w:sz w:val="24"/>
          <w:szCs w:val="24"/>
          <w:lang w:val="id-ID"/>
        </w:rPr>
        <w:t>Pengembangan Instrumen Penelitian dan Penilaian Program</w:t>
      </w:r>
      <w:r>
        <w:rPr>
          <w:rFonts w:ascii="Times New Roman" w:hAnsi="Times New Roman"/>
          <w:sz w:val="24"/>
          <w:szCs w:val="24"/>
          <w:lang w:val="id-ID"/>
        </w:rPr>
        <w:t>. Yogyakarta: Pustaka Pelajar.</w:t>
      </w:r>
    </w:p>
    <w:p w:rsidR="008D7A4F" w:rsidRDefault="008D7A4F" w:rsidP="008D7A4F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8D7A4F" w:rsidRDefault="008D7A4F" w:rsidP="008D7A4F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Ambarita, Alben. (2015). 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Kepemimpinan Kepala Sekolah. </w:t>
      </w:r>
      <w:r>
        <w:rPr>
          <w:rFonts w:ascii="Times New Roman" w:hAnsi="Times New Roman"/>
          <w:sz w:val="24"/>
          <w:szCs w:val="24"/>
          <w:lang w:val="id-ID"/>
        </w:rPr>
        <w:t>Yogyakarta: Graha Ilmu.</w:t>
      </w:r>
    </w:p>
    <w:p w:rsidR="008D7A4F" w:rsidRDefault="008D7A4F" w:rsidP="008D7A4F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8D7A4F" w:rsidRDefault="008D7A4F" w:rsidP="008D7A4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Ajeng Marga Kusuma, Satrijo Budiwibowo dan Nik Amah. (2016). Pengaruh Kepemimpinan Kepala Sekolah dan Komunikasi Internal terhadap Efektivitas Kerja Guru SMK PGRI Wonosari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. Jurnal Akuntansi dan Pendidikan. </w:t>
      </w:r>
      <w:r>
        <w:rPr>
          <w:rFonts w:ascii="Times New Roman" w:hAnsi="Times New Roman"/>
          <w:sz w:val="24"/>
          <w:szCs w:val="24"/>
          <w:lang w:val="id-ID"/>
        </w:rPr>
        <w:t>5(1): 41-52</w:t>
      </w:r>
    </w:p>
    <w:p w:rsidR="008D7A4F" w:rsidRDefault="008D7A4F" w:rsidP="008D7A4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8D7A4F" w:rsidRDefault="008D7A4F" w:rsidP="008D7A4F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Arni, Mustari dan Mansur aziz. (2019). Pengaruh kepemimpinan kepala sekolah dan profesionalisme terhadap kinerja melalui motivasi kerja guru SD Negeri di kecamatan bonto bahari kabupaten bulukumba</w:t>
      </w:r>
      <w:r>
        <w:rPr>
          <w:rFonts w:ascii="Times New Roman" w:hAnsi="Times New Roman"/>
          <w:i/>
          <w:sz w:val="24"/>
          <w:szCs w:val="24"/>
          <w:lang w:val="id-ID"/>
        </w:rPr>
        <w:t>. Journal of Management</w:t>
      </w:r>
      <w:r>
        <w:rPr>
          <w:rFonts w:ascii="Times New Roman" w:hAnsi="Times New Roman"/>
          <w:sz w:val="24"/>
          <w:szCs w:val="24"/>
          <w:lang w:val="id-ID"/>
        </w:rPr>
        <w:t>. 2(2): 1-28</w:t>
      </w:r>
    </w:p>
    <w:p w:rsidR="008D7A4F" w:rsidRDefault="008D7A4F" w:rsidP="008D7A4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8D7A4F" w:rsidRDefault="008D7A4F" w:rsidP="008D7A4F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Edy, Sutrisno, (2016), 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Manajemen Sumber Daya Manusia, </w:t>
      </w:r>
      <w:r>
        <w:rPr>
          <w:rFonts w:ascii="Times New Roman" w:hAnsi="Times New Roman"/>
          <w:sz w:val="24"/>
          <w:szCs w:val="24"/>
          <w:lang w:val="id-ID"/>
        </w:rPr>
        <w:t>Kencana PrenadavMedia Grop, Jakarta.</w:t>
      </w:r>
    </w:p>
    <w:p w:rsidR="008D7A4F" w:rsidRDefault="008D7A4F" w:rsidP="008D7A4F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8D7A4F" w:rsidRDefault="008D7A4F" w:rsidP="008D7A4F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Hasibuan S.P Malayu. (2014). </w:t>
      </w:r>
      <w:r>
        <w:rPr>
          <w:rFonts w:ascii="Times New Roman" w:hAnsi="Times New Roman"/>
          <w:i/>
          <w:sz w:val="24"/>
          <w:szCs w:val="24"/>
          <w:lang w:val="id-ID"/>
        </w:rPr>
        <w:t>Manajemen Sumber Daya Manusia</w:t>
      </w:r>
      <w:r>
        <w:rPr>
          <w:rFonts w:ascii="Times New Roman" w:hAnsi="Times New Roman"/>
          <w:sz w:val="24"/>
          <w:szCs w:val="24"/>
          <w:lang w:val="id-ID"/>
        </w:rPr>
        <w:t>. Jakarta: Bumi Aksara.</w:t>
      </w:r>
    </w:p>
    <w:p w:rsidR="008D7A4F" w:rsidRDefault="008D7A4F" w:rsidP="008D7A4F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8D7A4F" w:rsidRDefault="008D7A4F" w:rsidP="008D7A4F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Mulyasa. (2015). </w:t>
      </w:r>
      <w:r>
        <w:rPr>
          <w:rFonts w:ascii="Times New Roman" w:hAnsi="Times New Roman"/>
          <w:i/>
          <w:sz w:val="24"/>
          <w:szCs w:val="24"/>
          <w:lang w:val="id-ID"/>
        </w:rPr>
        <w:t>Pengembangan dan Implementasi Kurikulum 2013</w:t>
      </w:r>
      <w:r>
        <w:rPr>
          <w:rFonts w:ascii="Times New Roman" w:hAnsi="Times New Roman"/>
          <w:sz w:val="24"/>
          <w:szCs w:val="24"/>
          <w:lang w:val="id-ID"/>
        </w:rPr>
        <w:t>. Remaja Rosdakarya: Bandung.</w:t>
      </w:r>
    </w:p>
    <w:p w:rsidR="008D7A4F" w:rsidRDefault="008D7A4F" w:rsidP="008D7A4F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8D7A4F" w:rsidRDefault="008D7A4F" w:rsidP="008D7A4F">
      <w:p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Richard M. Steers, (2015). </w:t>
      </w:r>
      <w:r>
        <w:rPr>
          <w:rFonts w:ascii="Times New Roman" w:hAnsi="Times New Roman"/>
          <w:i/>
          <w:sz w:val="24"/>
          <w:szCs w:val="24"/>
          <w:lang w:val="id-ID"/>
        </w:rPr>
        <w:t>Efektivitas Organisasi</w:t>
      </w:r>
      <w:r>
        <w:rPr>
          <w:rFonts w:ascii="Times New Roman" w:hAnsi="Times New Roman"/>
          <w:sz w:val="24"/>
          <w:szCs w:val="24"/>
          <w:lang w:val="id-ID"/>
        </w:rPr>
        <w:t>. Jakarta : Erlangga</w:t>
      </w:r>
    </w:p>
    <w:p w:rsidR="008D7A4F" w:rsidRDefault="008D7A4F" w:rsidP="008D7A4F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Rido, Akmal Umar dan Hasan Nongkeng. 2019. Pengaruh Kepemimpinan, Disiplin Kerja dan Pengawasan terhadap Efektivitas Kerja Pegawai di Dinas Pngendalian Penduduk dan Keluarga Berencana Kabupaten Bataeng.</w:t>
      </w:r>
      <w:r>
        <w:rPr>
          <w:rFonts w:ascii="Times New Roman" w:hAnsi="Times New Roman"/>
          <w:i/>
          <w:sz w:val="24"/>
          <w:szCs w:val="24"/>
          <w:lang w:val="id-ID"/>
        </w:rPr>
        <w:t>Journal of Management</w:t>
      </w:r>
      <w:r>
        <w:rPr>
          <w:rFonts w:ascii="Times New Roman" w:hAnsi="Times New Roman"/>
          <w:sz w:val="24"/>
          <w:szCs w:val="24"/>
          <w:lang w:val="id-ID"/>
        </w:rPr>
        <w:t>. 2(1): 1-19</w:t>
      </w:r>
    </w:p>
    <w:p w:rsidR="008D7A4F" w:rsidRDefault="008D7A4F" w:rsidP="008D7A4F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8D7A4F" w:rsidRDefault="008D7A4F" w:rsidP="008D7A4F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8D7A4F" w:rsidRDefault="008D7A4F" w:rsidP="008D7A4F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Sugiyono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. </w:t>
      </w:r>
      <w:r>
        <w:rPr>
          <w:rFonts w:ascii="Times New Roman" w:hAnsi="Times New Roman"/>
          <w:sz w:val="24"/>
          <w:szCs w:val="24"/>
          <w:lang w:val="id-ID"/>
        </w:rPr>
        <w:t xml:space="preserve">(2016). </w:t>
      </w:r>
      <w:r>
        <w:rPr>
          <w:rFonts w:ascii="Times New Roman" w:hAnsi="Times New Roman"/>
          <w:i/>
          <w:sz w:val="24"/>
          <w:szCs w:val="24"/>
          <w:lang w:val="id-ID"/>
        </w:rPr>
        <w:t>Metode Penelitian Kuantitatif, Kualitatif dan R&amp;D</w:t>
      </w:r>
      <w:r>
        <w:rPr>
          <w:rFonts w:ascii="Times New Roman" w:hAnsi="Times New Roman"/>
          <w:sz w:val="24"/>
          <w:szCs w:val="24"/>
          <w:lang w:val="id-ID"/>
        </w:rPr>
        <w:t>. Bandung: PT Alfabet.</w:t>
      </w:r>
    </w:p>
    <w:p w:rsidR="008D7A4F" w:rsidRDefault="008D7A4F" w:rsidP="008D7A4F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8D7A4F" w:rsidRDefault="008D7A4F" w:rsidP="008D7A4F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usatyo, Herlambang (2014). </w:t>
      </w:r>
      <w:r>
        <w:rPr>
          <w:rFonts w:ascii="Times New Roman" w:hAnsi="Times New Roman"/>
          <w:i/>
          <w:sz w:val="24"/>
          <w:szCs w:val="24"/>
          <w:lang w:val="id-ID"/>
        </w:rPr>
        <w:t>Perilaku Organisasi</w:t>
      </w:r>
      <w:r>
        <w:rPr>
          <w:rFonts w:ascii="Times New Roman" w:hAnsi="Times New Roman"/>
          <w:sz w:val="24"/>
          <w:szCs w:val="24"/>
          <w:lang w:val="id-ID"/>
        </w:rPr>
        <w:t>. Yogyakarta: Gosyen Publishing.</w:t>
      </w:r>
    </w:p>
    <w:p w:rsidR="008D7A4F" w:rsidRDefault="008D7A4F" w:rsidP="008D7A4F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8D7A4F" w:rsidRDefault="008D7A4F" w:rsidP="008D7A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ugiyono. (2017). </w:t>
      </w:r>
      <w:r>
        <w:rPr>
          <w:rFonts w:ascii="Times New Roman" w:hAnsi="Times New Roman"/>
          <w:i/>
          <w:sz w:val="24"/>
          <w:szCs w:val="24"/>
          <w:lang w:val="id-ID"/>
        </w:rPr>
        <w:t>Metode Penelitian Kuantitatif, Kualitatif dan R&amp;D</w:t>
      </w:r>
      <w:r>
        <w:rPr>
          <w:rFonts w:ascii="Times New Roman" w:hAnsi="Times New Roman"/>
          <w:sz w:val="24"/>
          <w:szCs w:val="24"/>
          <w:lang w:val="id-ID"/>
        </w:rPr>
        <w:t>. Bandung:</w:t>
      </w:r>
    </w:p>
    <w:p w:rsidR="008D7A4F" w:rsidRDefault="008D7A4F" w:rsidP="008D7A4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Alfabeta, CV.</w:t>
      </w:r>
    </w:p>
    <w:p w:rsidR="008D7A4F" w:rsidRDefault="008D7A4F" w:rsidP="008D7A4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8D7A4F" w:rsidRDefault="008D7A4F" w:rsidP="008D7A4F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 xml:space="preserve">Siagian, Sondang P. (2015). </w:t>
      </w:r>
      <w:r>
        <w:rPr>
          <w:rFonts w:ascii="Times New Roman" w:hAnsi="Times New Roman"/>
          <w:i/>
          <w:sz w:val="24"/>
          <w:szCs w:val="24"/>
          <w:lang w:val="id-ID"/>
        </w:rPr>
        <w:t>Manajemen Sumber Daya Manusia. Jakarta</w:t>
      </w:r>
      <w:r>
        <w:rPr>
          <w:rFonts w:ascii="Times New Roman" w:hAnsi="Times New Roman"/>
          <w:sz w:val="24"/>
          <w:szCs w:val="24"/>
          <w:lang w:val="id-ID"/>
        </w:rPr>
        <w:t xml:space="preserve"> : PT Bumi Aksara</w:t>
      </w:r>
    </w:p>
    <w:p w:rsidR="008D7A4F" w:rsidRDefault="008D7A4F" w:rsidP="008D7A4F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8D7A4F" w:rsidRDefault="008D7A4F" w:rsidP="008D7A4F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ugiyono (2015). 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Metode Penelitian Kombinasi (Mix Medhods). </w:t>
      </w:r>
      <w:r>
        <w:rPr>
          <w:rFonts w:ascii="Times New Roman" w:hAnsi="Times New Roman"/>
          <w:sz w:val="24"/>
          <w:szCs w:val="24"/>
          <w:lang w:val="id-ID"/>
        </w:rPr>
        <w:t>Bandung: Alfabeta</w:t>
      </w:r>
    </w:p>
    <w:p w:rsidR="008D7A4F" w:rsidRDefault="008D7A4F" w:rsidP="008D7A4F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8D7A4F" w:rsidRDefault="008D7A4F" w:rsidP="008D7A4F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Triatna, Cepi. (2015). 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Perilaku Organisasi. </w:t>
      </w:r>
      <w:r>
        <w:rPr>
          <w:rFonts w:ascii="Times New Roman" w:hAnsi="Times New Roman"/>
          <w:sz w:val="24"/>
          <w:szCs w:val="24"/>
          <w:lang w:val="id-ID"/>
        </w:rPr>
        <w:t>Bandung: PT. Remaja Rosdakarya.</w:t>
      </w:r>
    </w:p>
    <w:p w:rsidR="008D7A4F" w:rsidRDefault="008D7A4F" w:rsidP="008D7A4F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8D7A4F" w:rsidRDefault="008D7A4F" w:rsidP="008D7A4F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Veithzal Rivai Zainal, S.(2015). </w:t>
      </w:r>
      <w:r>
        <w:rPr>
          <w:rFonts w:ascii="Times New Roman" w:hAnsi="Times New Roman"/>
          <w:i/>
          <w:sz w:val="24"/>
          <w:szCs w:val="24"/>
          <w:lang w:val="id-ID"/>
        </w:rPr>
        <w:t>Manajemen Sumber Daya Manusia Untuk Perusahaan</w:t>
      </w:r>
      <w:r>
        <w:rPr>
          <w:rFonts w:ascii="Times New Roman" w:hAnsi="Times New Roman"/>
          <w:sz w:val="24"/>
          <w:szCs w:val="24"/>
          <w:lang w:val="id-ID"/>
        </w:rPr>
        <w:t>. Edisi ke-7. Depok: PT RAJAGRAFINDO.</w:t>
      </w:r>
    </w:p>
    <w:p w:rsidR="008D7A4F" w:rsidRDefault="008D7A4F" w:rsidP="008D7A4F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8D7A4F" w:rsidRDefault="008D7A4F" w:rsidP="008D7A4F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Yukl, Gary (2015) </w:t>
      </w:r>
      <w:r>
        <w:rPr>
          <w:rFonts w:ascii="Times New Roman" w:hAnsi="Times New Roman"/>
          <w:i/>
          <w:sz w:val="24"/>
          <w:szCs w:val="24"/>
          <w:lang w:val="id-ID"/>
        </w:rPr>
        <w:t>Kepemimpinan Dalam Organisasi</w:t>
      </w:r>
      <w:r>
        <w:rPr>
          <w:rFonts w:ascii="Times New Roman" w:hAnsi="Times New Roman"/>
          <w:sz w:val="24"/>
          <w:szCs w:val="24"/>
          <w:lang w:val="id-ID"/>
        </w:rPr>
        <w:t xml:space="preserve"> (Edisi 7). Jakarta : Indeks</w:t>
      </w:r>
    </w:p>
    <w:p w:rsidR="008D7A4F" w:rsidRDefault="008D7A4F" w:rsidP="008D7A4F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Yuni Fazira dan Riska Mirani. (2019). Pengaruh Kepemimpinan terhadap Kinerja Pegawai pada Dinas Perpustakaan dan Kearsipan Kota Dumai.</w:t>
      </w:r>
      <w:r>
        <w:rPr>
          <w:rFonts w:ascii="Times New Roman" w:hAnsi="Times New Roman"/>
          <w:i/>
          <w:sz w:val="24"/>
          <w:szCs w:val="24"/>
          <w:lang w:val="id-ID"/>
        </w:rPr>
        <w:t>JMKSP.</w:t>
      </w:r>
      <w:r>
        <w:rPr>
          <w:rFonts w:ascii="Times New Roman" w:hAnsi="Times New Roman"/>
          <w:sz w:val="24"/>
          <w:szCs w:val="24"/>
          <w:lang w:val="id-ID"/>
        </w:rPr>
        <w:t xml:space="preserve"> 4(1): 76-120</w:t>
      </w:r>
    </w:p>
    <w:p w:rsidR="008D7A4F" w:rsidRDefault="008D7A4F" w:rsidP="008D7A4F">
      <w:pPr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</w:p>
    <w:p w:rsidR="008D7A4F" w:rsidRDefault="008D7A4F" w:rsidP="008D7A4F">
      <w:pPr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</w:p>
    <w:p w:rsidR="008D7A4F" w:rsidRDefault="008D7A4F" w:rsidP="008D7A4F">
      <w:pPr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</w:p>
    <w:p w:rsidR="008D7A4F" w:rsidRDefault="008D7A4F" w:rsidP="008D7A4F">
      <w:pPr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</w:p>
    <w:p w:rsidR="008D7A4F" w:rsidRDefault="008D7A4F" w:rsidP="008D7A4F">
      <w:pPr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</w:p>
    <w:p w:rsidR="008D7A4F" w:rsidRDefault="008D7A4F" w:rsidP="008D7A4F">
      <w:pPr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</w:p>
    <w:p w:rsidR="008D7A4F" w:rsidRDefault="008D7A4F" w:rsidP="008D7A4F">
      <w:pPr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</w:p>
    <w:p w:rsidR="008D7A4F" w:rsidRDefault="008D7A4F" w:rsidP="008D7A4F">
      <w:pPr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</w:p>
    <w:p w:rsidR="008D7A4F" w:rsidRDefault="008D7A4F" w:rsidP="008D7A4F">
      <w:pPr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</w:p>
    <w:p w:rsidR="008D7A4F" w:rsidRDefault="008D7A4F" w:rsidP="008D7A4F">
      <w:pPr>
        <w:pStyle w:val="ListParagraph"/>
        <w:tabs>
          <w:tab w:val="left" w:pos="142"/>
          <w:tab w:val="left" w:pos="284"/>
        </w:tabs>
        <w:spacing w:line="48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D7A4F" w:rsidRDefault="008D7A4F" w:rsidP="008D7A4F">
      <w:pPr>
        <w:spacing w:after="0" w:line="480" w:lineRule="auto"/>
        <w:rPr>
          <w:rFonts w:ascii="Times New Roman" w:hAnsi="Times New Roman"/>
          <w:b/>
          <w:sz w:val="24"/>
          <w:szCs w:val="24"/>
        </w:rPr>
        <w:sectPr w:rsidR="008D7A4F">
          <w:pgSz w:w="11907" w:h="16839"/>
          <w:pgMar w:top="2268" w:right="1701" w:bottom="1701" w:left="2268" w:header="720" w:footer="720" w:gutter="0"/>
          <w:cols w:space="720"/>
        </w:sectPr>
      </w:pPr>
    </w:p>
    <w:p w:rsidR="00780113" w:rsidRPr="008D7A4F" w:rsidRDefault="00780113" w:rsidP="008D7A4F">
      <w:bookmarkStart w:id="0" w:name="_GoBack"/>
      <w:bookmarkEnd w:id="0"/>
    </w:p>
    <w:sectPr w:rsidR="00780113" w:rsidRPr="008D7A4F" w:rsidSect="00D04E37">
      <w:headerReference w:type="default" r:id="rId9"/>
      <w:pgSz w:w="11907" w:h="16839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320" w:rsidRDefault="00C40320" w:rsidP="00850597">
      <w:pPr>
        <w:spacing w:after="0" w:line="240" w:lineRule="auto"/>
      </w:pPr>
      <w:r>
        <w:separator/>
      </w:r>
    </w:p>
  </w:endnote>
  <w:endnote w:type="continuationSeparator" w:id="0">
    <w:p w:rsidR="00C40320" w:rsidRDefault="00C40320" w:rsidP="00850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320" w:rsidRDefault="00C40320" w:rsidP="00850597">
      <w:pPr>
        <w:spacing w:after="0" w:line="240" w:lineRule="auto"/>
      </w:pPr>
      <w:r>
        <w:separator/>
      </w:r>
    </w:p>
  </w:footnote>
  <w:footnote w:type="continuationSeparator" w:id="0">
    <w:p w:rsidR="00C40320" w:rsidRDefault="00C40320" w:rsidP="00850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8823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EA1248" w:rsidRDefault="00C4032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F2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A1248" w:rsidRDefault="00EA12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EB0"/>
    <w:rsid w:val="00000956"/>
    <w:rsid w:val="00003A0B"/>
    <w:rsid w:val="00003B62"/>
    <w:rsid w:val="000046E4"/>
    <w:rsid w:val="00010174"/>
    <w:rsid w:val="00011700"/>
    <w:rsid w:val="0001203A"/>
    <w:rsid w:val="00013FAE"/>
    <w:rsid w:val="00014710"/>
    <w:rsid w:val="00030E8D"/>
    <w:rsid w:val="000314B4"/>
    <w:rsid w:val="000327EF"/>
    <w:rsid w:val="00033B34"/>
    <w:rsid w:val="000403E0"/>
    <w:rsid w:val="00042ACE"/>
    <w:rsid w:val="000451CF"/>
    <w:rsid w:val="00045F38"/>
    <w:rsid w:val="00046826"/>
    <w:rsid w:val="00046DF6"/>
    <w:rsid w:val="00052605"/>
    <w:rsid w:val="000533ED"/>
    <w:rsid w:val="000550EA"/>
    <w:rsid w:val="00056DEB"/>
    <w:rsid w:val="000638DF"/>
    <w:rsid w:val="00065F00"/>
    <w:rsid w:val="00067C4F"/>
    <w:rsid w:val="000756D7"/>
    <w:rsid w:val="0007630C"/>
    <w:rsid w:val="00077213"/>
    <w:rsid w:val="000810BD"/>
    <w:rsid w:val="000907A1"/>
    <w:rsid w:val="00090AEE"/>
    <w:rsid w:val="00092F2D"/>
    <w:rsid w:val="00093500"/>
    <w:rsid w:val="000942FF"/>
    <w:rsid w:val="000A015F"/>
    <w:rsid w:val="000A3ED2"/>
    <w:rsid w:val="000A6A9F"/>
    <w:rsid w:val="000B01A8"/>
    <w:rsid w:val="000B21E2"/>
    <w:rsid w:val="000B591E"/>
    <w:rsid w:val="000B67D3"/>
    <w:rsid w:val="000C4514"/>
    <w:rsid w:val="000C4DF4"/>
    <w:rsid w:val="000C647F"/>
    <w:rsid w:val="000C668E"/>
    <w:rsid w:val="000D38E4"/>
    <w:rsid w:val="000E52CD"/>
    <w:rsid w:val="000E72A8"/>
    <w:rsid w:val="000F6A47"/>
    <w:rsid w:val="00106E2A"/>
    <w:rsid w:val="001078ED"/>
    <w:rsid w:val="00110F8B"/>
    <w:rsid w:val="00111DA7"/>
    <w:rsid w:val="001202BA"/>
    <w:rsid w:val="00125C27"/>
    <w:rsid w:val="00142147"/>
    <w:rsid w:val="0014273C"/>
    <w:rsid w:val="00144765"/>
    <w:rsid w:val="00145EF4"/>
    <w:rsid w:val="00147B75"/>
    <w:rsid w:val="0015401D"/>
    <w:rsid w:val="001734C4"/>
    <w:rsid w:val="00173967"/>
    <w:rsid w:val="001754B0"/>
    <w:rsid w:val="0017794D"/>
    <w:rsid w:val="001808CC"/>
    <w:rsid w:val="00181BA9"/>
    <w:rsid w:val="00192007"/>
    <w:rsid w:val="00192DD3"/>
    <w:rsid w:val="00196FE7"/>
    <w:rsid w:val="001B69D9"/>
    <w:rsid w:val="001C4B10"/>
    <w:rsid w:val="001D06CC"/>
    <w:rsid w:val="001E184F"/>
    <w:rsid w:val="001E3D4F"/>
    <w:rsid w:val="001E6795"/>
    <w:rsid w:val="001F0FC9"/>
    <w:rsid w:val="001F1727"/>
    <w:rsid w:val="001F4599"/>
    <w:rsid w:val="001F4626"/>
    <w:rsid w:val="00200848"/>
    <w:rsid w:val="00202B8F"/>
    <w:rsid w:val="00213888"/>
    <w:rsid w:val="00216E26"/>
    <w:rsid w:val="00220C4B"/>
    <w:rsid w:val="002224F7"/>
    <w:rsid w:val="0022403E"/>
    <w:rsid w:val="002247BA"/>
    <w:rsid w:val="00231447"/>
    <w:rsid w:val="00242905"/>
    <w:rsid w:val="00242B32"/>
    <w:rsid w:val="00251A3D"/>
    <w:rsid w:val="00257549"/>
    <w:rsid w:val="00262628"/>
    <w:rsid w:val="00262DAB"/>
    <w:rsid w:val="00262EE8"/>
    <w:rsid w:val="002639AF"/>
    <w:rsid w:val="00274A1F"/>
    <w:rsid w:val="00276C90"/>
    <w:rsid w:val="002844B4"/>
    <w:rsid w:val="00284EB9"/>
    <w:rsid w:val="00285813"/>
    <w:rsid w:val="0029126A"/>
    <w:rsid w:val="00292A77"/>
    <w:rsid w:val="00294961"/>
    <w:rsid w:val="00296CBA"/>
    <w:rsid w:val="002A18F6"/>
    <w:rsid w:val="002A5076"/>
    <w:rsid w:val="002A579B"/>
    <w:rsid w:val="002B3DFF"/>
    <w:rsid w:val="002C244D"/>
    <w:rsid w:val="002C6150"/>
    <w:rsid w:val="002C6BF4"/>
    <w:rsid w:val="002D620C"/>
    <w:rsid w:val="002D7B84"/>
    <w:rsid w:val="002E38BA"/>
    <w:rsid w:val="002F2AFA"/>
    <w:rsid w:val="002F4896"/>
    <w:rsid w:val="003016DB"/>
    <w:rsid w:val="00304A26"/>
    <w:rsid w:val="0030662A"/>
    <w:rsid w:val="00310E3D"/>
    <w:rsid w:val="00322CE9"/>
    <w:rsid w:val="00323D00"/>
    <w:rsid w:val="003248A8"/>
    <w:rsid w:val="003262A3"/>
    <w:rsid w:val="0033093F"/>
    <w:rsid w:val="00331A06"/>
    <w:rsid w:val="00332DDE"/>
    <w:rsid w:val="003464FA"/>
    <w:rsid w:val="00347687"/>
    <w:rsid w:val="00361081"/>
    <w:rsid w:val="00362137"/>
    <w:rsid w:val="003642DE"/>
    <w:rsid w:val="0036542A"/>
    <w:rsid w:val="00365774"/>
    <w:rsid w:val="00372292"/>
    <w:rsid w:val="003722D7"/>
    <w:rsid w:val="00374063"/>
    <w:rsid w:val="00374457"/>
    <w:rsid w:val="003754FF"/>
    <w:rsid w:val="00377A74"/>
    <w:rsid w:val="00380E6D"/>
    <w:rsid w:val="00394B02"/>
    <w:rsid w:val="00395FB0"/>
    <w:rsid w:val="003A5BCF"/>
    <w:rsid w:val="003B0CE4"/>
    <w:rsid w:val="003B143D"/>
    <w:rsid w:val="003B16CC"/>
    <w:rsid w:val="003B351C"/>
    <w:rsid w:val="003C53E4"/>
    <w:rsid w:val="003C53E9"/>
    <w:rsid w:val="003D6D26"/>
    <w:rsid w:val="003E0563"/>
    <w:rsid w:val="003E4919"/>
    <w:rsid w:val="003F0BB1"/>
    <w:rsid w:val="003F0DE0"/>
    <w:rsid w:val="003F4353"/>
    <w:rsid w:val="003F4949"/>
    <w:rsid w:val="003F5EBD"/>
    <w:rsid w:val="00403329"/>
    <w:rsid w:val="00405949"/>
    <w:rsid w:val="004077E2"/>
    <w:rsid w:val="00407F8E"/>
    <w:rsid w:val="00415DC1"/>
    <w:rsid w:val="00417ED0"/>
    <w:rsid w:val="0042016A"/>
    <w:rsid w:val="00421930"/>
    <w:rsid w:val="004259B0"/>
    <w:rsid w:val="00432E89"/>
    <w:rsid w:val="00433FE5"/>
    <w:rsid w:val="00435F05"/>
    <w:rsid w:val="00436E2B"/>
    <w:rsid w:val="0043776D"/>
    <w:rsid w:val="00440C37"/>
    <w:rsid w:val="00443183"/>
    <w:rsid w:val="00450A85"/>
    <w:rsid w:val="00451F78"/>
    <w:rsid w:val="004613F1"/>
    <w:rsid w:val="00464B6E"/>
    <w:rsid w:val="00472421"/>
    <w:rsid w:val="00472572"/>
    <w:rsid w:val="0047768B"/>
    <w:rsid w:val="00486ABF"/>
    <w:rsid w:val="0049014B"/>
    <w:rsid w:val="004923AE"/>
    <w:rsid w:val="00497DE0"/>
    <w:rsid w:val="004A453A"/>
    <w:rsid w:val="004A4EFB"/>
    <w:rsid w:val="004B74F5"/>
    <w:rsid w:val="004C1478"/>
    <w:rsid w:val="004C5956"/>
    <w:rsid w:val="004C6283"/>
    <w:rsid w:val="004D2762"/>
    <w:rsid w:val="004D4413"/>
    <w:rsid w:val="004D48E8"/>
    <w:rsid w:val="004D4E13"/>
    <w:rsid w:val="004D7993"/>
    <w:rsid w:val="004E1007"/>
    <w:rsid w:val="004E482C"/>
    <w:rsid w:val="004E594F"/>
    <w:rsid w:val="004F2419"/>
    <w:rsid w:val="004F5932"/>
    <w:rsid w:val="004F6822"/>
    <w:rsid w:val="0050260F"/>
    <w:rsid w:val="00506559"/>
    <w:rsid w:val="00512E12"/>
    <w:rsid w:val="00516027"/>
    <w:rsid w:val="0052168F"/>
    <w:rsid w:val="005226AD"/>
    <w:rsid w:val="00532AAE"/>
    <w:rsid w:val="00533227"/>
    <w:rsid w:val="00533377"/>
    <w:rsid w:val="00547DD1"/>
    <w:rsid w:val="005519D2"/>
    <w:rsid w:val="00552B10"/>
    <w:rsid w:val="00553CDF"/>
    <w:rsid w:val="00564606"/>
    <w:rsid w:val="00571C3A"/>
    <w:rsid w:val="00573323"/>
    <w:rsid w:val="00573F2B"/>
    <w:rsid w:val="00585D67"/>
    <w:rsid w:val="00590171"/>
    <w:rsid w:val="0059487B"/>
    <w:rsid w:val="005A6A8B"/>
    <w:rsid w:val="005B13E1"/>
    <w:rsid w:val="005B19ED"/>
    <w:rsid w:val="005B2829"/>
    <w:rsid w:val="005B3BE7"/>
    <w:rsid w:val="005B49CC"/>
    <w:rsid w:val="005B4B8D"/>
    <w:rsid w:val="005B6D0A"/>
    <w:rsid w:val="005D0AD1"/>
    <w:rsid w:val="005D2761"/>
    <w:rsid w:val="005D2A7C"/>
    <w:rsid w:val="005D6177"/>
    <w:rsid w:val="005E1990"/>
    <w:rsid w:val="005F3CE0"/>
    <w:rsid w:val="005F4FBB"/>
    <w:rsid w:val="00600272"/>
    <w:rsid w:val="00602B07"/>
    <w:rsid w:val="00610397"/>
    <w:rsid w:val="006105DC"/>
    <w:rsid w:val="00611699"/>
    <w:rsid w:val="00611E8E"/>
    <w:rsid w:val="00623A8F"/>
    <w:rsid w:val="0062576C"/>
    <w:rsid w:val="00625DEA"/>
    <w:rsid w:val="00626FF0"/>
    <w:rsid w:val="006315C7"/>
    <w:rsid w:val="006316A4"/>
    <w:rsid w:val="00632147"/>
    <w:rsid w:val="00634422"/>
    <w:rsid w:val="006360B9"/>
    <w:rsid w:val="00637E4C"/>
    <w:rsid w:val="00645631"/>
    <w:rsid w:val="00654CBB"/>
    <w:rsid w:val="006656B9"/>
    <w:rsid w:val="00676A7A"/>
    <w:rsid w:val="006775BF"/>
    <w:rsid w:val="00684803"/>
    <w:rsid w:val="00690145"/>
    <w:rsid w:val="0069041A"/>
    <w:rsid w:val="00691B46"/>
    <w:rsid w:val="0069248F"/>
    <w:rsid w:val="006932DE"/>
    <w:rsid w:val="00695028"/>
    <w:rsid w:val="006A03C0"/>
    <w:rsid w:val="006A1212"/>
    <w:rsid w:val="006A126C"/>
    <w:rsid w:val="006C5EF2"/>
    <w:rsid w:val="006D11BD"/>
    <w:rsid w:val="006D2DE3"/>
    <w:rsid w:val="006D3DDA"/>
    <w:rsid w:val="006D65FF"/>
    <w:rsid w:val="006E28A8"/>
    <w:rsid w:val="006E3405"/>
    <w:rsid w:val="006E428A"/>
    <w:rsid w:val="006E4747"/>
    <w:rsid w:val="006E7103"/>
    <w:rsid w:val="006E7BE2"/>
    <w:rsid w:val="006E7FFB"/>
    <w:rsid w:val="006F0421"/>
    <w:rsid w:val="006F27A2"/>
    <w:rsid w:val="006F51F1"/>
    <w:rsid w:val="006F656F"/>
    <w:rsid w:val="0070229F"/>
    <w:rsid w:val="0070436E"/>
    <w:rsid w:val="00705586"/>
    <w:rsid w:val="007079B2"/>
    <w:rsid w:val="00707F63"/>
    <w:rsid w:val="0071010B"/>
    <w:rsid w:val="007101C6"/>
    <w:rsid w:val="007113A9"/>
    <w:rsid w:val="007125D0"/>
    <w:rsid w:val="00715FE2"/>
    <w:rsid w:val="00717AF8"/>
    <w:rsid w:val="00722005"/>
    <w:rsid w:val="0072609A"/>
    <w:rsid w:val="00733230"/>
    <w:rsid w:val="007350FA"/>
    <w:rsid w:val="0073551B"/>
    <w:rsid w:val="0074019C"/>
    <w:rsid w:val="00747452"/>
    <w:rsid w:val="007517F2"/>
    <w:rsid w:val="00753EC1"/>
    <w:rsid w:val="0075467E"/>
    <w:rsid w:val="00766D0B"/>
    <w:rsid w:val="00766E66"/>
    <w:rsid w:val="00766F4F"/>
    <w:rsid w:val="00767765"/>
    <w:rsid w:val="0077397E"/>
    <w:rsid w:val="00773AEE"/>
    <w:rsid w:val="00780113"/>
    <w:rsid w:val="0078247B"/>
    <w:rsid w:val="00784303"/>
    <w:rsid w:val="007913E9"/>
    <w:rsid w:val="00793A87"/>
    <w:rsid w:val="007A4386"/>
    <w:rsid w:val="007B3FEB"/>
    <w:rsid w:val="007B4C55"/>
    <w:rsid w:val="007B4C70"/>
    <w:rsid w:val="007C1263"/>
    <w:rsid w:val="007C6A75"/>
    <w:rsid w:val="007D14A0"/>
    <w:rsid w:val="007D5E67"/>
    <w:rsid w:val="007D61E2"/>
    <w:rsid w:val="007D6F72"/>
    <w:rsid w:val="007F4BDE"/>
    <w:rsid w:val="007F5E3D"/>
    <w:rsid w:val="007F70AF"/>
    <w:rsid w:val="0080201E"/>
    <w:rsid w:val="008023BA"/>
    <w:rsid w:val="0080243F"/>
    <w:rsid w:val="0080363F"/>
    <w:rsid w:val="008056BE"/>
    <w:rsid w:val="00815B0B"/>
    <w:rsid w:val="00824C4E"/>
    <w:rsid w:val="00827870"/>
    <w:rsid w:val="008331E2"/>
    <w:rsid w:val="00833852"/>
    <w:rsid w:val="00834EFB"/>
    <w:rsid w:val="00835D57"/>
    <w:rsid w:val="00840B33"/>
    <w:rsid w:val="00842FF5"/>
    <w:rsid w:val="00845D8D"/>
    <w:rsid w:val="00850597"/>
    <w:rsid w:val="00852B0B"/>
    <w:rsid w:val="00852F9C"/>
    <w:rsid w:val="00856452"/>
    <w:rsid w:val="00860D87"/>
    <w:rsid w:val="008637DE"/>
    <w:rsid w:val="00864C37"/>
    <w:rsid w:val="00866C9F"/>
    <w:rsid w:val="00883779"/>
    <w:rsid w:val="00890B7C"/>
    <w:rsid w:val="0089751A"/>
    <w:rsid w:val="008A2FD9"/>
    <w:rsid w:val="008A4204"/>
    <w:rsid w:val="008B1460"/>
    <w:rsid w:val="008B324C"/>
    <w:rsid w:val="008B3882"/>
    <w:rsid w:val="008B4C6E"/>
    <w:rsid w:val="008B5B48"/>
    <w:rsid w:val="008B6282"/>
    <w:rsid w:val="008D0127"/>
    <w:rsid w:val="008D7A4F"/>
    <w:rsid w:val="008E4592"/>
    <w:rsid w:val="008E6DB8"/>
    <w:rsid w:val="008F4EB0"/>
    <w:rsid w:val="008F5BBC"/>
    <w:rsid w:val="008F6132"/>
    <w:rsid w:val="00900A26"/>
    <w:rsid w:val="0090567A"/>
    <w:rsid w:val="00905FD1"/>
    <w:rsid w:val="009147AD"/>
    <w:rsid w:val="0092653B"/>
    <w:rsid w:val="00936032"/>
    <w:rsid w:val="0094625F"/>
    <w:rsid w:val="009465D2"/>
    <w:rsid w:val="00946B2E"/>
    <w:rsid w:val="00950F81"/>
    <w:rsid w:val="0095472D"/>
    <w:rsid w:val="009568AA"/>
    <w:rsid w:val="00960399"/>
    <w:rsid w:val="0096209F"/>
    <w:rsid w:val="00967988"/>
    <w:rsid w:val="00970BE5"/>
    <w:rsid w:val="00976FFC"/>
    <w:rsid w:val="0098332A"/>
    <w:rsid w:val="0098428A"/>
    <w:rsid w:val="0098434E"/>
    <w:rsid w:val="009854FB"/>
    <w:rsid w:val="00990FA7"/>
    <w:rsid w:val="009B2E7C"/>
    <w:rsid w:val="009C1469"/>
    <w:rsid w:val="009C352C"/>
    <w:rsid w:val="009C52DF"/>
    <w:rsid w:val="009C5C3B"/>
    <w:rsid w:val="009C64A1"/>
    <w:rsid w:val="009C7DDE"/>
    <w:rsid w:val="009D1E28"/>
    <w:rsid w:val="009D5913"/>
    <w:rsid w:val="009D67AA"/>
    <w:rsid w:val="009D6DE2"/>
    <w:rsid w:val="009E1632"/>
    <w:rsid w:val="009F1D2F"/>
    <w:rsid w:val="009F6A86"/>
    <w:rsid w:val="00A00679"/>
    <w:rsid w:val="00A01B47"/>
    <w:rsid w:val="00A03F72"/>
    <w:rsid w:val="00A136D5"/>
    <w:rsid w:val="00A1468E"/>
    <w:rsid w:val="00A245B1"/>
    <w:rsid w:val="00A31CB7"/>
    <w:rsid w:val="00A45B05"/>
    <w:rsid w:val="00A50364"/>
    <w:rsid w:val="00A50E86"/>
    <w:rsid w:val="00A535AD"/>
    <w:rsid w:val="00A54260"/>
    <w:rsid w:val="00A56949"/>
    <w:rsid w:val="00A60232"/>
    <w:rsid w:val="00A6170C"/>
    <w:rsid w:val="00A6174C"/>
    <w:rsid w:val="00A62512"/>
    <w:rsid w:val="00A631F1"/>
    <w:rsid w:val="00A65D40"/>
    <w:rsid w:val="00A708F1"/>
    <w:rsid w:val="00A70F82"/>
    <w:rsid w:val="00A73AA8"/>
    <w:rsid w:val="00A74182"/>
    <w:rsid w:val="00A749EB"/>
    <w:rsid w:val="00A74AE9"/>
    <w:rsid w:val="00A8186A"/>
    <w:rsid w:val="00A81B35"/>
    <w:rsid w:val="00A84067"/>
    <w:rsid w:val="00A84F08"/>
    <w:rsid w:val="00A913B7"/>
    <w:rsid w:val="00AA2B5A"/>
    <w:rsid w:val="00AA2DDF"/>
    <w:rsid w:val="00AA604D"/>
    <w:rsid w:val="00AB0D1B"/>
    <w:rsid w:val="00AB350C"/>
    <w:rsid w:val="00AB564C"/>
    <w:rsid w:val="00AC21C5"/>
    <w:rsid w:val="00AC6957"/>
    <w:rsid w:val="00AC6988"/>
    <w:rsid w:val="00AE08CA"/>
    <w:rsid w:val="00AE0F63"/>
    <w:rsid w:val="00AE10CF"/>
    <w:rsid w:val="00AE119F"/>
    <w:rsid w:val="00AE373A"/>
    <w:rsid w:val="00AE4153"/>
    <w:rsid w:val="00AF159F"/>
    <w:rsid w:val="00AF3F3F"/>
    <w:rsid w:val="00B0249A"/>
    <w:rsid w:val="00B02ACC"/>
    <w:rsid w:val="00B067E9"/>
    <w:rsid w:val="00B23C33"/>
    <w:rsid w:val="00B32961"/>
    <w:rsid w:val="00B40AA4"/>
    <w:rsid w:val="00B42EBD"/>
    <w:rsid w:val="00B46085"/>
    <w:rsid w:val="00B46856"/>
    <w:rsid w:val="00B54407"/>
    <w:rsid w:val="00B558B3"/>
    <w:rsid w:val="00B60041"/>
    <w:rsid w:val="00B63BAC"/>
    <w:rsid w:val="00B65D71"/>
    <w:rsid w:val="00B67CDE"/>
    <w:rsid w:val="00B74E50"/>
    <w:rsid w:val="00B757B1"/>
    <w:rsid w:val="00B76B50"/>
    <w:rsid w:val="00B8303C"/>
    <w:rsid w:val="00B85E3D"/>
    <w:rsid w:val="00B86C2E"/>
    <w:rsid w:val="00B90ACA"/>
    <w:rsid w:val="00B91DB0"/>
    <w:rsid w:val="00B94B11"/>
    <w:rsid w:val="00B97698"/>
    <w:rsid w:val="00B97DCF"/>
    <w:rsid w:val="00BA162C"/>
    <w:rsid w:val="00BA4001"/>
    <w:rsid w:val="00BA5C6D"/>
    <w:rsid w:val="00BA6685"/>
    <w:rsid w:val="00BA7B10"/>
    <w:rsid w:val="00BB02B4"/>
    <w:rsid w:val="00BB1B34"/>
    <w:rsid w:val="00BC4CF8"/>
    <w:rsid w:val="00BC614D"/>
    <w:rsid w:val="00BD3ADC"/>
    <w:rsid w:val="00BD6017"/>
    <w:rsid w:val="00BD633F"/>
    <w:rsid w:val="00BD740F"/>
    <w:rsid w:val="00BD7E33"/>
    <w:rsid w:val="00BE10CF"/>
    <w:rsid w:val="00BE185F"/>
    <w:rsid w:val="00BE2299"/>
    <w:rsid w:val="00BF1645"/>
    <w:rsid w:val="00BF7F4C"/>
    <w:rsid w:val="00C04059"/>
    <w:rsid w:val="00C07893"/>
    <w:rsid w:val="00C22D34"/>
    <w:rsid w:val="00C249F9"/>
    <w:rsid w:val="00C2557B"/>
    <w:rsid w:val="00C316CC"/>
    <w:rsid w:val="00C3396D"/>
    <w:rsid w:val="00C358BF"/>
    <w:rsid w:val="00C40320"/>
    <w:rsid w:val="00C52EE8"/>
    <w:rsid w:val="00C533D9"/>
    <w:rsid w:val="00C53561"/>
    <w:rsid w:val="00C53CB6"/>
    <w:rsid w:val="00C614A9"/>
    <w:rsid w:val="00C61D67"/>
    <w:rsid w:val="00C7075F"/>
    <w:rsid w:val="00C713CC"/>
    <w:rsid w:val="00C75477"/>
    <w:rsid w:val="00C757E5"/>
    <w:rsid w:val="00C80E86"/>
    <w:rsid w:val="00C868DE"/>
    <w:rsid w:val="00C86D7D"/>
    <w:rsid w:val="00C9561F"/>
    <w:rsid w:val="00C97DAB"/>
    <w:rsid w:val="00CA010E"/>
    <w:rsid w:val="00CA2077"/>
    <w:rsid w:val="00CA2A1F"/>
    <w:rsid w:val="00CB1B52"/>
    <w:rsid w:val="00CB416B"/>
    <w:rsid w:val="00CB6952"/>
    <w:rsid w:val="00CB6D87"/>
    <w:rsid w:val="00CC0C75"/>
    <w:rsid w:val="00CC0E8A"/>
    <w:rsid w:val="00CC1EC5"/>
    <w:rsid w:val="00CC3F35"/>
    <w:rsid w:val="00CC5F6E"/>
    <w:rsid w:val="00CD03D9"/>
    <w:rsid w:val="00CD48A5"/>
    <w:rsid w:val="00CD6153"/>
    <w:rsid w:val="00CE1907"/>
    <w:rsid w:val="00CE3A4F"/>
    <w:rsid w:val="00CE546A"/>
    <w:rsid w:val="00CF4498"/>
    <w:rsid w:val="00CF5E25"/>
    <w:rsid w:val="00CF70F7"/>
    <w:rsid w:val="00CF79F7"/>
    <w:rsid w:val="00D04E37"/>
    <w:rsid w:val="00D0776C"/>
    <w:rsid w:val="00D109AB"/>
    <w:rsid w:val="00D10A2E"/>
    <w:rsid w:val="00D10E97"/>
    <w:rsid w:val="00D11D15"/>
    <w:rsid w:val="00D12633"/>
    <w:rsid w:val="00D232C1"/>
    <w:rsid w:val="00D321F9"/>
    <w:rsid w:val="00D34508"/>
    <w:rsid w:val="00D41EB1"/>
    <w:rsid w:val="00D425B7"/>
    <w:rsid w:val="00D467B3"/>
    <w:rsid w:val="00D46A5A"/>
    <w:rsid w:val="00D50409"/>
    <w:rsid w:val="00D5197B"/>
    <w:rsid w:val="00D52D25"/>
    <w:rsid w:val="00D5302F"/>
    <w:rsid w:val="00D53C10"/>
    <w:rsid w:val="00D55E23"/>
    <w:rsid w:val="00D566D2"/>
    <w:rsid w:val="00D60CEC"/>
    <w:rsid w:val="00D67530"/>
    <w:rsid w:val="00D71207"/>
    <w:rsid w:val="00D7711A"/>
    <w:rsid w:val="00D8013A"/>
    <w:rsid w:val="00D81B0D"/>
    <w:rsid w:val="00D834B2"/>
    <w:rsid w:val="00D83B08"/>
    <w:rsid w:val="00D852A6"/>
    <w:rsid w:val="00D8536B"/>
    <w:rsid w:val="00D92794"/>
    <w:rsid w:val="00D95E92"/>
    <w:rsid w:val="00D96BF1"/>
    <w:rsid w:val="00D97339"/>
    <w:rsid w:val="00DA4613"/>
    <w:rsid w:val="00DA4A6C"/>
    <w:rsid w:val="00DA517C"/>
    <w:rsid w:val="00DB0908"/>
    <w:rsid w:val="00DB1AEB"/>
    <w:rsid w:val="00DB2815"/>
    <w:rsid w:val="00DB59EA"/>
    <w:rsid w:val="00DC075F"/>
    <w:rsid w:val="00DC370C"/>
    <w:rsid w:val="00DC76F7"/>
    <w:rsid w:val="00DD0ED3"/>
    <w:rsid w:val="00DD129C"/>
    <w:rsid w:val="00DD18C2"/>
    <w:rsid w:val="00DD7656"/>
    <w:rsid w:val="00DE0812"/>
    <w:rsid w:val="00DE24BB"/>
    <w:rsid w:val="00DE252A"/>
    <w:rsid w:val="00DE7F0D"/>
    <w:rsid w:val="00DF0B35"/>
    <w:rsid w:val="00DF17F6"/>
    <w:rsid w:val="00DF3A68"/>
    <w:rsid w:val="00DF5CEB"/>
    <w:rsid w:val="00E03992"/>
    <w:rsid w:val="00E044D4"/>
    <w:rsid w:val="00E05E87"/>
    <w:rsid w:val="00E06D15"/>
    <w:rsid w:val="00E07899"/>
    <w:rsid w:val="00E10474"/>
    <w:rsid w:val="00E11B3E"/>
    <w:rsid w:val="00E14AB4"/>
    <w:rsid w:val="00E14DAF"/>
    <w:rsid w:val="00E20639"/>
    <w:rsid w:val="00E20A9F"/>
    <w:rsid w:val="00E20AD9"/>
    <w:rsid w:val="00E227F0"/>
    <w:rsid w:val="00E275B8"/>
    <w:rsid w:val="00E30E81"/>
    <w:rsid w:val="00E315DA"/>
    <w:rsid w:val="00E31D25"/>
    <w:rsid w:val="00E37E27"/>
    <w:rsid w:val="00E407E0"/>
    <w:rsid w:val="00E41B07"/>
    <w:rsid w:val="00E42A40"/>
    <w:rsid w:val="00E46E18"/>
    <w:rsid w:val="00E50145"/>
    <w:rsid w:val="00E53C53"/>
    <w:rsid w:val="00E54922"/>
    <w:rsid w:val="00E550C0"/>
    <w:rsid w:val="00E6403D"/>
    <w:rsid w:val="00E67597"/>
    <w:rsid w:val="00E704FB"/>
    <w:rsid w:val="00E83A7A"/>
    <w:rsid w:val="00E96958"/>
    <w:rsid w:val="00EA1248"/>
    <w:rsid w:val="00EA13B4"/>
    <w:rsid w:val="00EA1EB8"/>
    <w:rsid w:val="00EA74E1"/>
    <w:rsid w:val="00EB69C1"/>
    <w:rsid w:val="00EC28D2"/>
    <w:rsid w:val="00EC3095"/>
    <w:rsid w:val="00EC48BB"/>
    <w:rsid w:val="00EC63E8"/>
    <w:rsid w:val="00ED1B29"/>
    <w:rsid w:val="00ED3352"/>
    <w:rsid w:val="00ED7077"/>
    <w:rsid w:val="00ED7594"/>
    <w:rsid w:val="00EE28D6"/>
    <w:rsid w:val="00EE3400"/>
    <w:rsid w:val="00EE7882"/>
    <w:rsid w:val="00EF3B11"/>
    <w:rsid w:val="00EF5275"/>
    <w:rsid w:val="00F02E82"/>
    <w:rsid w:val="00F02FF4"/>
    <w:rsid w:val="00F03EA9"/>
    <w:rsid w:val="00F0727F"/>
    <w:rsid w:val="00F0728B"/>
    <w:rsid w:val="00F141F5"/>
    <w:rsid w:val="00F225D3"/>
    <w:rsid w:val="00F377F8"/>
    <w:rsid w:val="00F471A1"/>
    <w:rsid w:val="00F509D1"/>
    <w:rsid w:val="00F52B1D"/>
    <w:rsid w:val="00F532BA"/>
    <w:rsid w:val="00F55CA7"/>
    <w:rsid w:val="00F61A1A"/>
    <w:rsid w:val="00F67B6B"/>
    <w:rsid w:val="00F7053F"/>
    <w:rsid w:val="00F71E95"/>
    <w:rsid w:val="00F72589"/>
    <w:rsid w:val="00F72D3A"/>
    <w:rsid w:val="00F733E3"/>
    <w:rsid w:val="00F735B6"/>
    <w:rsid w:val="00F854E2"/>
    <w:rsid w:val="00F875B1"/>
    <w:rsid w:val="00F943E8"/>
    <w:rsid w:val="00F94A6D"/>
    <w:rsid w:val="00F94F2C"/>
    <w:rsid w:val="00FA31F8"/>
    <w:rsid w:val="00FA799D"/>
    <w:rsid w:val="00FC2711"/>
    <w:rsid w:val="00FC346E"/>
    <w:rsid w:val="00FC4DF1"/>
    <w:rsid w:val="00FC56EC"/>
    <w:rsid w:val="00FC7E92"/>
    <w:rsid w:val="00FD1471"/>
    <w:rsid w:val="00FD39CE"/>
    <w:rsid w:val="00FE2AE0"/>
    <w:rsid w:val="00FE36CC"/>
    <w:rsid w:val="00FF2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9F6A86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6A86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6A86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6A86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A86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F6A86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A86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A86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A86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point-point,Body of text,SUMBER,anak bab,spasi 2 taiiii,skripsi,Body Text Char1,Char Char2,List Paragraph2,6 Sub Sub Sub Bab a"/>
    <w:basedOn w:val="Normal"/>
    <w:link w:val="ListParagraphChar"/>
    <w:uiPriority w:val="1"/>
    <w:qFormat/>
    <w:rsid w:val="008F4EB0"/>
    <w:pPr>
      <w:ind w:left="720"/>
      <w:contextualSpacing/>
      <w:jc w:val="center"/>
    </w:pPr>
  </w:style>
  <w:style w:type="paragraph" w:styleId="Footer">
    <w:name w:val="footer"/>
    <w:basedOn w:val="Normal"/>
    <w:link w:val="FooterChar"/>
    <w:uiPriority w:val="99"/>
    <w:unhideWhenUsed/>
    <w:rsid w:val="008F4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EB0"/>
  </w:style>
  <w:style w:type="paragraph" w:customStyle="1" w:styleId="Default">
    <w:name w:val="Default"/>
    <w:rsid w:val="008F4E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4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EB0"/>
  </w:style>
  <w:style w:type="table" w:styleId="TableGrid">
    <w:name w:val="Table Grid"/>
    <w:basedOn w:val="TableNormal"/>
    <w:uiPriority w:val="59"/>
    <w:rsid w:val="00BD63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ist Paragraph1 Char,point-point Char,Body of text Char,SUMBER Char,anak bab Char,spasi 2 taiiii Char,skripsi Char,Body Text Char1 Char,Char Char2 Char,List Paragraph2 Char,6 Sub Sub Sub Bab a Char"/>
    <w:link w:val="ListParagraph"/>
    <w:uiPriority w:val="1"/>
    <w:locked/>
    <w:rsid w:val="00CC3F35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F3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9F6A86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6A8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6A8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6A86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A8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9F6A8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A86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A86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A86"/>
    <w:rPr>
      <w:rFonts w:asciiTheme="majorHAnsi" w:eastAsiaTheme="majorEastAsia" w:hAnsiTheme="majorHAnsi" w:cstheme="majorBidi"/>
      <w:lang w:val="en-US"/>
    </w:rPr>
  </w:style>
  <w:style w:type="paragraph" w:styleId="NoSpacing">
    <w:name w:val="No Spacing"/>
    <w:uiPriority w:val="1"/>
    <w:qFormat/>
    <w:rsid w:val="00C9561F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D60C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EB69C1"/>
    <w:pPr>
      <w:spacing w:line="221" w:lineRule="atLeast"/>
    </w:pPr>
    <w:rPr>
      <w:rFonts w:ascii="Myriad Pro" w:eastAsiaTheme="minorEastAsia" w:hAnsi="Myriad Pro" w:cstheme="minorBidi"/>
      <w:color w:val="auto"/>
      <w:lang w:val="id-ID"/>
    </w:rPr>
  </w:style>
  <w:style w:type="paragraph" w:customStyle="1" w:styleId="Pa3">
    <w:name w:val="Pa3"/>
    <w:basedOn w:val="Default"/>
    <w:next w:val="Default"/>
    <w:uiPriority w:val="99"/>
    <w:rsid w:val="00EB69C1"/>
    <w:pPr>
      <w:spacing w:line="221" w:lineRule="atLeast"/>
    </w:pPr>
    <w:rPr>
      <w:rFonts w:ascii="Myriad Pro" w:eastAsiaTheme="minorEastAsia" w:hAnsi="Myriad Pro" w:cstheme="minorBidi"/>
      <w:color w:val="auto"/>
      <w:lang w:val="id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3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70C"/>
    <w:rPr>
      <w:rFonts w:ascii="Courier New" w:eastAsia="Times New Roman" w:hAnsi="Courier New" w:cs="Courier New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F0421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6F042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35AD"/>
    <w:pPr>
      <w:keepLines/>
      <w:tabs>
        <w:tab w:val="clear" w:pos="720"/>
      </w:tabs>
      <w:spacing w:before="480" w:after="0" w:line="276" w:lineRule="auto"/>
      <w:ind w:left="0" w:firstLine="0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E3D4F"/>
    <w:pPr>
      <w:tabs>
        <w:tab w:val="right" w:leader="dot" w:pos="7928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8186A"/>
    <w:pPr>
      <w:tabs>
        <w:tab w:val="left" w:pos="880"/>
        <w:tab w:val="right" w:leader="dot" w:pos="7928"/>
      </w:tabs>
      <w:spacing w:after="100"/>
      <w:ind w:left="220"/>
    </w:pPr>
    <w:rPr>
      <w:rFonts w:ascii="Times New Roman" w:eastAsia="Calibri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8186A"/>
    <w:pPr>
      <w:tabs>
        <w:tab w:val="left" w:pos="1320"/>
        <w:tab w:val="right" w:leader="dot" w:pos="7928"/>
      </w:tabs>
      <w:spacing w:after="100"/>
      <w:ind w:left="440"/>
    </w:pPr>
    <w:rPr>
      <w:rFonts w:ascii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CF4498"/>
  </w:style>
  <w:style w:type="paragraph" w:styleId="BodyText">
    <w:name w:val="Body Text"/>
    <w:basedOn w:val="Normal"/>
    <w:link w:val="BodyTextChar"/>
    <w:semiHidden/>
    <w:unhideWhenUsed/>
    <w:rsid w:val="00F94F2C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semiHidden/>
    <w:rsid w:val="00F94F2C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7913E9"/>
    <w:rPr>
      <w:color w:val="800080" w:themeColor="followedHyperlink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913E9"/>
    <w:pPr>
      <w:spacing w:after="120" w:line="256" w:lineRule="auto"/>
    </w:pPr>
    <w:rPr>
      <w:rFonts w:eastAsiaTheme="minorHAnsi"/>
      <w:sz w:val="16"/>
      <w:szCs w:val="16"/>
      <w:lang w:val="id-ID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913E9"/>
    <w:rPr>
      <w:rFonts w:eastAsiaTheme="minorHAnsi"/>
      <w:sz w:val="16"/>
      <w:szCs w:val="16"/>
      <w:lang w:val="id-ID"/>
    </w:rPr>
  </w:style>
  <w:style w:type="paragraph" w:customStyle="1" w:styleId="TableParagraph">
    <w:name w:val="Table Paragraph"/>
    <w:basedOn w:val="Normal"/>
    <w:uiPriority w:val="1"/>
    <w:qFormat/>
    <w:rsid w:val="007913E9"/>
    <w:pPr>
      <w:widowControl w:val="0"/>
      <w:autoSpaceDE w:val="0"/>
      <w:autoSpaceDN w:val="0"/>
      <w:spacing w:after="0" w:line="256" w:lineRule="exact"/>
      <w:ind w:left="105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7913E9"/>
    <w:rPr>
      <w:color w:val="808080"/>
    </w:rPr>
  </w:style>
  <w:style w:type="character" w:customStyle="1" w:styleId="WW8Num10z0">
    <w:name w:val="WW8Num10z0"/>
    <w:rsid w:val="007913E9"/>
    <w:rPr>
      <w:rFonts w:ascii="Wingdings" w:hAnsi="Wingdings" w:hint="default"/>
    </w:rPr>
  </w:style>
  <w:style w:type="paragraph" w:styleId="BodyTextIndent2">
    <w:name w:val="Body Text Indent 2"/>
    <w:basedOn w:val="Normal"/>
    <w:link w:val="BodyTextIndent2Char"/>
    <w:semiHidden/>
    <w:unhideWhenUsed/>
    <w:rsid w:val="007B3FEB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B3FE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9F6A86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6A86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6A86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6A86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A86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F6A86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A86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A86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A86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point-point,Body of text,SUMBER,anak bab,spasi 2 taiiii,skripsi,Body Text Char1,Char Char2,List Paragraph2,6 Sub Sub Sub Bab a"/>
    <w:basedOn w:val="Normal"/>
    <w:link w:val="ListParagraphChar"/>
    <w:uiPriority w:val="1"/>
    <w:qFormat/>
    <w:rsid w:val="008F4EB0"/>
    <w:pPr>
      <w:ind w:left="720"/>
      <w:contextualSpacing/>
      <w:jc w:val="center"/>
    </w:pPr>
  </w:style>
  <w:style w:type="paragraph" w:styleId="Footer">
    <w:name w:val="footer"/>
    <w:basedOn w:val="Normal"/>
    <w:link w:val="FooterChar"/>
    <w:uiPriority w:val="99"/>
    <w:unhideWhenUsed/>
    <w:rsid w:val="008F4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EB0"/>
  </w:style>
  <w:style w:type="paragraph" w:customStyle="1" w:styleId="Default">
    <w:name w:val="Default"/>
    <w:rsid w:val="008F4E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4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EB0"/>
  </w:style>
  <w:style w:type="table" w:styleId="TableGrid">
    <w:name w:val="Table Grid"/>
    <w:basedOn w:val="TableNormal"/>
    <w:uiPriority w:val="59"/>
    <w:rsid w:val="00BD63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ist Paragraph1 Char,point-point Char,Body of text Char,SUMBER Char,anak bab Char,spasi 2 taiiii Char,skripsi Char,Body Text Char1 Char,Char Char2 Char,List Paragraph2 Char,6 Sub Sub Sub Bab a Char"/>
    <w:link w:val="ListParagraph"/>
    <w:uiPriority w:val="1"/>
    <w:locked/>
    <w:rsid w:val="00CC3F35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F3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9F6A86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6A8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6A8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6A86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A8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9F6A8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A86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A86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A86"/>
    <w:rPr>
      <w:rFonts w:asciiTheme="majorHAnsi" w:eastAsiaTheme="majorEastAsia" w:hAnsiTheme="majorHAnsi" w:cstheme="majorBidi"/>
      <w:lang w:val="en-US"/>
    </w:rPr>
  </w:style>
  <w:style w:type="paragraph" w:styleId="NoSpacing">
    <w:name w:val="No Spacing"/>
    <w:uiPriority w:val="1"/>
    <w:qFormat/>
    <w:rsid w:val="00C9561F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D60C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EB69C1"/>
    <w:pPr>
      <w:spacing w:line="221" w:lineRule="atLeast"/>
    </w:pPr>
    <w:rPr>
      <w:rFonts w:ascii="Myriad Pro" w:eastAsiaTheme="minorEastAsia" w:hAnsi="Myriad Pro" w:cstheme="minorBidi"/>
      <w:color w:val="auto"/>
      <w:lang w:val="id-ID"/>
    </w:rPr>
  </w:style>
  <w:style w:type="paragraph" w:customStyle="1" w:styleId="Pa3">
    <w:name w:val="Pa3"/>
    <w:basedOn w:val="Default"/>
    <w:next w:val="Default"/>
    <w:uiPriority w:val="99"/>
    <w:rsid w:val="00EB69C1"/>
    <w:pPr>
      <w:spacing w:line="221" w:lineRule="atLeast"/>
    </w:pPr>
    <w:rPr>
      <w:rFonts w:ascii="Myriad Pro" w:eastAsiaTheme="minorEastAsia" w:hAnsi="Myriad Pro" w:cstheme="minorBidi"/>
      <w:color w:val="auto"/>
      <w:lang w:val="id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3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70C"/>
    <w:rPr>
      <w:rFonts w:ascii="Courier New" w:eastAsia="Times New Roman" w:hAnsi="Courier New" w:cs="Courier New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F0421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6F042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35AD"/>
    <w:pPr>
      <w:keepLines/>
      <w:tabs>
        <w:tab w:val="clear" w:pos="720"/>
      </w:tabs>
      <w:spacing w:before="480" w:after="0" w:line="276" w:lineRule="auto"/>
      <w:ind w:left="0" w:firstLine="0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E3D4F"/>
    <w:pPr>
      <w:tabs>
        <w:tab w:val="right" w:leader="dot" w:pos="7928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8186A"/>
    <w:pPr>
      <w:tabs>
        <w:tab w:val="left" w:pos="880"/>
        <w:tab w:val="right" w:leader="dot" w:pos="7928"/>
      </w:tabs>
      <w:spacing w:after="100"/>
      <w:ind w:left="220"/>
    </w:pPr>
    <w:rPr>
      <w:rFonts w:ascii="Times New Roman" w:eastAsia="Calibri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8186A"/>
    <w:pPr>
      <w:tabs>
        <w:tab w:val="left" w:pos="1320"/>
        <w:tab w:val="right" w:leader="dot" w:pos="7928"/>
      </w:tabs>
      <w:spacing w:after="100"/>
      <w:ind w:left="440"/>
    </w:pPr>
    <w:rPr>
      <w:rFonts w:ascii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CF4498"/>
  </w:style>
  <w:style w:type="paragraph" w:styleId="BodyText">
    <w:name w:val="Body Text"/>
    <w:basedOn w:val="Normal"/>
    <w:link w:val="BodyTextChar"/>
    <w:semiHidden/>
    <w:unhideWhenUsed/>
    <w:rsid w:val="00F94F2C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semiHidden/>
    <w:rsid w:val="00F94F2C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7913E9"/>
    <w:rPr>
      <w:color w:val="800080" w:themeColor="followedHyperlink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913E9"/>
    <w:pPr>
      <w:spacing w:after="120" w:line="256" w:lineRule="auto"/>
    </w:pPr>
    <w:rPr>
      <w:rFonts w:eastAsiaTheme="minorHAnsi"/>
      <w:sz w:val="16"/>
      <w:szCs w:val="16"/>
      <w:lang w:val="id-ID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913E9"/>
    <w:rPr>
      <w:rFonts w:eastAsiaTheme="minorHAnsi"/>
      <w:sz w:val="16"/>
      <w:szCs w:val="16"/>
      <w:lang w:val="id-ID"/>
    </w:rPr>
  </w:style>
  <w:style w:type="paragraph" w:customStyle="1" w:styleId="TableParagraph">
    <w:name w:val="Table Paragraph"/>
    <w:basedOn w:val="Normal"/>
    <w:uiPriority w:val="1"/>
    <w:qFormat/>
    <w:rsid w:val="007913E9"/>
    <w:pPr>
      <w:widowControl w:val="0"/>
      <w:autoSpaceDE w:val="0"/>
      <w:autoSpaceDN w:val="0"/>
      <w:spacing w:after="0" w:line="256" w:lineRule="exact"/>
      <w:ind w:left="105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7913E9"/>
    <w:rPr>
      <w:color w:val="808080"/>
    </w:rPr>
  </w:style>
  <w:style w:type="character" w:customStyle="1" w:styleId="WW8Num10z0">
    <w:name w:val="WW8Num10z0"/>
    <w:rsid w:val="007913E9"/>
    <w:rPr>
      <w:rFonts w:ascii="Wingdings" w:hAnsi="Wingdings" w:hint="default"/>
    </w:rPr>
  </w:style>
  <w:style w:type="paragraph" w:styleId="BodyTextIndent2">
    <w:name w:val="Body Text Indent 2"/>
    <w:basedOn w:val="Normal"/>
    <w:link w:val="BodyTextIndent2Char"/>
    <w:semiHidden/>
    <w:unhideWhenUsed/>
    <w:rsid w:val="007B3FEB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B3FE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97306-7144-4A46-B67E-B14228C6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12T06:02:00Z</cp:lastPrinted>
  <dcterms:created xsi:type="dcterms:W3CDTF">2021-02-15T13:35:00Z</dcterms:created>
  <dcterms:modified xsi:type="dcterms:W3CDTF">2021-02-1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d9b4171-4519-3a07-91e0-c549952e6bc8</vt:lpwstr>
  </property>
  <property fmtid="{D5CDD505-2E9C-101B-9397-08002B2CF9AE}" pid="24" name="Mendeley Citation Style_1">
    <vt:lpwstr>http://www.zotero.org/styles/apa</vt:lpwstr>
  </property>
</Properties>
</file>